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53BC" w14:textId="77777777" w:rsidR="00DE5B57" w:rsidRDefault="00DE5B57" w:rsidP="00DE5B57">
      <w:pPr>
        <w:spacing w:line="400" w:lineRule="exact"/>
        <w:jc w:val="center"/>
        <w:rPr>
          <w:rFonts w:ascii="ＭＳ ゴシック" w:eastAsia="ＭＳ ゴシック" w:hAnsi="ＭＳ ゴシック" w:cs="Arial"/>
          <w:b/>
          <w:sz w:val="28"/>
        </w:rPr>
      </w:pPr>
    </w:p>
    <w:tbl>
      <w:tblPr>
        <w:tblW w:w="8666" w:type="dxa"/>
        <w:tblInd w:w="3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332"/>
        <w:gridCol w:w="1171"/>
        <w:gridCol w:w="346"/>
        <w:gridCol w:w="788"/>
        <w:gridCol w:w="2553"/>
        <w:gridCol w:w="266"/>
        <w:gridCol w:w="1164"/>
      </w:tblGrid>
      <w:tr w:rsidR="00DE5B57" w:rsidRPr="00485209" w14:paraId="1D27BB2E" w14:textId="77777777" w:rsidTr="000126DA">
        <w:trPr>
          <w:gridAfter w:val="2"/>
          <w:wAfter w:w="1430" w:type="dxa"/>
          <w:trHeight w:val="380"/>
        </w:trPr>
        <w:tc>
          <w:tcPr>
            <w:tcW w:w="7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21049" w14:textId="76253B90" w:rsidR="00DE5B57" w:rsidRPr="00485209" w:rsidRDefault="00DE5B57" w:rsidP="00376DBC">
            <w:pPr>
              <w:widowControl/>
              <w:jc w:val="left"/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第</w:t>
            </w:r>
            <w:r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5</w:t>
            </w:r>
            <w:r w:rsidR="00CB489B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7</w:t>
            </w:r>
            <w:r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回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高分子北海道支部</w:t>
            </w:r>
            <w:r w:rsidR="003D1CE3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会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発表申込テンプレート</w:t>
            </w:r>
          </w:p>
        </w:tc>
      </w:tr>
      <w:tr w:rsidR="00DE5B57" w:rsidRPr="00CA3815" w14:paraId="1A02B718" w14:textId="77777777" w:rsidTr="000126DA">
        <w:trPr>
          <w:trHeight w:val="380"/>
        </w:trPr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49487" w14:textId="7505F123" w:rsidR="00DE5B57" w:rsidRPr="00CA3815" w:rsidRDefault="00DE5B57" w:rsidP="00376DBC">
            <w:pPr>
              <w:widowControl/>
              <w:jc w:val="left"/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>The 5</w:t>
            </w:r>
            <w:r w:rsidR="00CB489B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2"/>
              </w:rPr>
              <w:t>7</w:t>
            </w:r>
            <w:r w:rsidR="00376DBC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>th</w:t>
            </w:r>
            <w:r w:rsidRPr="00CA3815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 xml:space="preserve"> SPSJ Hokkaido </w:t>
            </w:r>
            <w:r w:rsidR="003B5085"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2"/>
              </w:rPr>
              <w:t>Branch</w:t>
            </w:r>
            <w:r w:rsidRPr="00CA3815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 xml:space="preserve"> Meeting: Template for Presentation Application</w:t>
            </w:r>
          </w:p>
        </w:tc>
      </w:tr>
      <w:tr w:rsidR="00DE5B57" w:rsidRPr="00485209" w14:paraId="2545AB36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6C219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123A1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0BCB8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4A188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</w:tr>
      <w:tr w:rsidR="00DE5B57" w:rsidRPr="00073ACA" w14:paraId="297190CC" w14:textId="77777777" w:rsidTr="000126DA">
        <w:trPr>
          <w:trHeight w:val="8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5F10F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演題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Titl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DC05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1A8989A0" w14:textId="5006BD4C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33378E0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CBB81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1EBBA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D0A53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1DE22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672215C2" w14:textId="77777777" w:rsidTr="000126DA">
        <w:trPr>
          <w:trHeight w:val="1283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0D787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所属・発表者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Affiliation and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a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uthor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9520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0EDD9ECF" w14:textId="5EC1F074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58658C4" w14:textId="77777777" w:rsidTr="000126DA">
        <w:trPr>
          <w:trHeight w:val="788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993E9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C22B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CB4D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2"/>
              </w:rPr>
              <w:t>例：</w:t>
            </w:r>
          </w:p>
          <w:p w14:paraId="5CE2D806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Arial" w:eastAsia="ＭＳ ゴシック" w:hAnsi="Arial" w:cs="Arial" w:hint="eastAsia"/>
                <w:sz w:val="22"/>
              </w:rPr>
              <w:t>（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1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北大院理</w:t>
            </w:r>
            <w:r>
              <w:rPr>
                <w:rFonts w:ascii="Arial" w:eastAsia="ＭＳ ゴシック" w:hAnsi="Arial" w:cs="Arial" w:hint="eastAsia"/>
                <w:sz w:val="22"/>
              </w:rPr>
              <w:t>、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2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北大院工）　○阿川</w:t>
            </w:r>
            <w:r w:rsidRPr="00CA3815">
              <w:rPr>
                <w:rFonts w:ascii="Arial" w:eastAsia="ＭＳ ゴシック" w:hAnsi="Arial" w:cs="Arial"/>
                <w:sz w:val="22"/>
              </w:rPr>
              <w:t>A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太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1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、井川</w:t>
            </w:r>
            <w:r w:rsidRPr="00CA3815">
              <w:rPr>
                <w:rFonts w:ascii="Arial" w:eastAsia="ＭＳ ゴシック" w:hAnsi="Arial" w:cs="Arial"/>
                <w:sz w:val="22"/>
              </w:rPr>
              <w:t>B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子</w:t>
            </w:r>
            <w:r>
              <w:rPr>
                <w:rFonts w:ascii="Arial" w:eastAsia="ＭＳ ゴシック" w:hAnsi="Arial" w:cs="Arial"/>
                <w:sz w:val="22"/>
                <w:vertAlign w:val="superscript"/>
              </w:rPr>
              <w:t>2</w:t>
            </w:r>
          </w:p>
        </w:tc>
      </w:tr>
      <w:tr w:rsidR="00DE5B57" w:rsidRPr="00CA3815" w14:paraId="7AB7B3BF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810FA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FFC04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4244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1B20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6538BA" w14:paraId="2A816029" w14:textId="77777777" w:rsidTr="000126DA">
        <w:trPr>
          <w:trHeight w:val="400"/>
        </w:trPr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7944E" w14:textId="77777777" w:rsidR="00DE5B57" w:rsidRPr="006538BA" w:rsidRDefault="00DE5B57" w:rsidP="000126DA">
            <w:pPr>
              <w:widowControl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登壇者</w:t>
            </w: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情報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presenter information</w:t>
            </w:r>
          </w:p>
        </w:tc>
      </w:tr>
      <w:tr w:rsidR="00DE5B57" w:rsidRPr="00CA3815" w14:paraId="288F7533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2C70E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名前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n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am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B4CD6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40AF8509" w14:textId="51328CDF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61F0322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FF195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E-mail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a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ddres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3A29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62F257CB" w14:textId="1B533515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</w:tr>
      <w:tr w:rsidR="00DE5B57" w:rsidRPr="00CA3815" w14:paraId="694F9802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7D08B" w14:textId="77777777" w:rsidR="00DE5B57" w:rsidRPr="00CA3815" w:rsidRDefault="00DE5B57" w:rsidP="000126DA">
            <w:pPr>
              <w:widowControl/>
              <w:wordWrap w:val="0"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Phone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n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8503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284B3C28" w14:textId="622839F3" w:rsidR="00DE5B57" w:rsidRPr="00CA3815" w:rsidRDefault="00DE5B57" w:rsidP="00812B6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41C4A851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76E8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7F6C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3F46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5179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80BA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0B29AB4B" w14:textId="77777777" w:rsidTr="000126DA">
        <w:trPr>
          <w:trHeight w:val="3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9F562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発表形式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s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tyl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76EC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6AF23271" w14:textId="4972D8D4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Oral</w:t>
            </w:r>
            <w:r w:rsidR="00321E7B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CF305" w:fill="auto"/>
            <w:noWrap/>
            <w:vAlign w:val="center"/>
          </w:tcPr>
          <w:p w14:paraId="68860AF1" w14:textId="55F529F6" w:rsidR="00DE5B57" w:rsidRPr="00CA3815" w:rsidRDefault="00321E7B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Poster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E9CFC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（どちらか片方を消してください）</w:t>
            </w:r>
          </w:p>
          <w:p w14:paraId="3DB95CC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(choose one by </w:t>
            </w:r>
            <w:r w:rsidRPr="00CA3815">
              <w:rPr>
                <w:rFonts w:ascii="Arial" w:eastAsia="ＭＳ Ｐゴシック" w:hAnsi="Arial"/>
                <w:b/>
                <w:color w:val="000000"/>
                <w:kern w:val="0"/>
                <w:sz w:val="22"/>
              </w:rPr>
              <w:t>deleting the other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)</w:t>
            </w:r>
          </w:p>
        </w:tc>
      </w:tr>
      <w:tr w:rsidR="00DE5B57" w:rsidRPr="00CA3815" w14:paraId="0B5112CB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240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BFAD5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2927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AF92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590C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3B755FEF" w14:textId="77777777" w:rsidTr="000126DA">
        <w:trPr>
          <w:trHeight w:val="72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AB510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優秀発表賞申込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/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Application to presentation award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0ECF3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5D5EDA5A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CF305" w:fill="auto"/>
            <w:noWrap/>
            <w:vAlign w:val="center"/>
          </w:tcPr>
          <w:p w14:paraId="1AEB91C1" w14:textId="71ABA7F0" w:rsidR="00DE5B57" w:rsidRPr="00CA3815" w:rsidRDefault="00321E7B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35188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（どちらか片方を消してください）</w:t>
            </w:r>
          </w:p>
          <w:p w14:paraId="639BC5F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(choose one by </w:t>
            </w:r>
            <w:r w:rsidRPr="00CA3815">
              <w:rPr>
                <w:rFonts w:ascii="Arial" w:eastAsia="ＭＳ Ｐゴシック" w:hAnsi="Arial"/>
                <w:b/>
                <w:color w:val="000000"/>
                <w:kern w:val="0"/>
                <w:sz w:val="22"/>
              </w:rPr>
              <w:t>deleting the other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)</w:t>
            </w:r>
          </w:p>
          <w:p w14:paraId="6A07773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 xml:space="preserve">　※学生のみ</w:t>
            </w: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 xml:space="preserve"> / 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Only for students</w:t>
            </w:r>
          </w:p>
        </w:tc>
      </w:tr>
      <w:tr w:rsidR="00DE5B57" w:rsidRPr="00CA3815" w14:paraId="4FDC19C8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E1D55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009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CBD31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2A3B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F960C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34E2983A" w14:textId="77777777" w:rsidTr="000126DA">
        <w:trPr>
          <w:trHeight w:val="6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5FC2D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高分子学会会員番号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SPSJ Membership Numb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8211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515B3C69" w14:textId="6156A995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9710C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FFFFFF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0"/>
              </w:rPr>
              <w:t>（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  <w:szCs w:val="20"/>
              </w:rPr>
              <w:t>発表賞申込の場合のみ必要</w:t>
            </w: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0"/>
              </w:rPr>
              <w:t>）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  <w:szCs w:val="20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  <w:szCs w:val="20"/>
              </w:rPr>
              <w:t>(Required only if you apply for the award</w:t>
            </w:r>
            <w:r>
              <w:rPr>
                <w:rFonts w:ascii="Arial" w:eastAsia="ＭＳ Ｐゴシック" w:hAnsi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E5B57" w:rsidRPr="00CA3815" w14:paraId="2CF7A2CB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6ABC1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7FE47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2CAAC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6235D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</w:tr>
      <w:tr w:rsidR="00DE5B57" w:rsidRPr="00CA3815" w14:paraId="4A7B8DD6" w14:textId="77777777" w:rsidTr="000126DA">
        <w:trPr>
          <w:trHeight w:val="84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D10E6" w14:textId="77777777" w:rsidR="00DE5B57" w:rsidRDefault="00DE5B57" w:rsidP="000126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備考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Remarks</w:t>
            </w: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br/>
            </w: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0"/>
              </w:rPr>
              <w:t>(発表時間帯、</w:t>
            </w:r>
          </w:p>
          <w:p w14:paraId="62EE2883" w14:textId="77777777" w:rsidR="00DE5B57" w:rsidRPr="00CA3815" w:rsidRDefault="00DE5B57" w:rsidP="000126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0"/>
              </w:rPr>
              <w:t>連続発表の希望等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50513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20F0A1CA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119AFDA" w14:textId="1F0D04E9" w:rsidR="00B80298" w:rsidRPr="00321E7B" w:rsidRDefault="00B80298" w:rsidP="00321E7B">
      <w:pPr>
        <w:jc w:val="center"/>
        <w:rPr>
          <w:rFonts w:ascii="ＭＳ ゴシック" w:eastAsia="ＭＳ ゴシック" w:hAnsi="ＭＳ ゴシック" w:cs="Arial"/>
          <w:b/>
          <w:sz w:val="28"/>
        </w:rPr>
      </w:pPr>
    </w:p>
    <w:sectPr w:rsidR="00B80298" w:rsidRPr="00321E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5E41" w14:textId="77777777" w:rsidR="002F2EC4" w:rsidRDefault="002F2EC4" w:rsidP="0032036E">
      <w:r>
        <w:separator/>
      </w:r>
    </w:p>
  </w:endnote>
  <w:endnote w:type="continuationSeparator" w:id="0">
    <w:p w14:paraId="4D6C36F0" w14:textId="77777777" w:rsidR="002F2EC4" w:rsidRDefault="002F2EC4" w:rsidP="003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4BFB" w14:textId="77777777" w:rsidR="002F2EC4" w:rsidRDefault="002F2EC4" w:rsidP="0032036E">
      <w:r>
        <w:separator/>
      </w:r>
    </w:p>
  </w:footnote>
  <w:footnote w:type="continuationSeparator" w:id="0">
    <w:p w14:paraId="40526A24" w14:textId="77777777" w:rsidR="002F2EC4" w:rsidRDefault="002F2EC4" w:rsidP="0032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57"/>
    <w:rsid w:val="000126DA"/>
    <w:rsid w:val="00041F83"/>
    <w:rsid w:val="000575FF"/>
    <w:rsid w:val="00060F81"/>
    <w:rsid w:val="00073ACA"/>
    <w:rsid w:val="001255E7"/>
    <w:rsid w:val="00140EF4"/>
    <w:rsid w:val="00142854"/>
    <w:rsid w:val="001474C6"/>
    <w:rsid w:val="00157B45"/>
    <w:rsid w:val="001662DC"/>
    <w:rsid w:val="00181E4F"/>
    <w:rsid w:val="001837BF"/>
    <w:rsid w:val="001C7E51"/>
    <w:rsid w:val="001F54FB"/>
    <w:rsid w:val="001F7D83"/>
    <w:rsid w:val="002129DB"/>
    <w:rsid w:val="0021308B"/>
    <w:rsid w:val="002152F9"/>
    <w:rsid w:val="00215A96"/>
    <w:rsid w:val="002162B5"/>
    <w:rsid w:val="00245F1D"/>
    <w:rsid w:val="0025638B"/>
    <w:rsid w:val="00266D03"/>
    <w:rsid w:val="002940C0"/>
    <w:rsid w:val="0029424D"/>
    <w:rsid w:val="00295215"/>
    <w:rsid w:val="002A3248"/>
    <w:rsid w:val="002B23CC"/>
    <w:rsid w:val="002C46CE"/>
    <w:rsid w:val="002F2EC4"/>
    <w:rsid w:val="0032036E"/>
    <w:rsid w:val="00321E7B"/>
    <w:rsid w:val="00322801"/>
    <w:rsid w:val="0033424D"/>
    <w:rsid w:val="00350037"/>
    <w:rsid w:val="00353464"/>
    <w:rsid w:val="00376DBC"/>
    <w:rsid w:val="003B2E24"/>
    <w:rsid w:val="003B5085"/>
    <w:rsid w:val="003D1CE3"/>
    <w:rsid w:val="003F3893"/>
    <w:rsid w:val="00421EE6"/>
    <w:rsid w:val="00427BE3"/>
    <w:rsid w:val="00437C8C"/>
    <w:rsid w:val="0047037E"/>
    <w:rsid w:val="00485227"/>
    <w:rsid w:val="004A06FE"/>
    <w:rsid w:val="004B180B"/>
    <w:rsid w:val="004E5CCF"/>
    <w:rsid w:val="004F1289"/>
    <w:rsid w:val="004F4B63"/>
    <w:rsid w:val="00537614"/>
    <w:rsid w:val="00543305"/>
    <w:rsid w:val="00582968"/>
    <w:rsid w:val="00595117"/>
    <w:rsid w:val="005B52B7"/>
    <w:rsid w:val="005C2119"/>
    <w:rsid w:val="005D0C3F"/>
    <w:rsid w:val="005D29B8"/>
    <w:rsid w:val="005D6DE9"/>
    <w:rsid w:val="006400A5"/>
    <w:rsid w:val="00643A74"/>
    <w:rsid w:val="00646794"/>
    <w:rsid w:val="0064764E"/>
    <w:rsid w:val="0069426F"/>
    <w:rsid w:val="006A36C2"/>
    <w:rsid w:val="006F3303"/>
    <w:rsid w:val="006F48D8"/>
    <w:rsid w:val="00716095"/>
    <w:rsid w:val="00760966"/>
    <w:rsid w:val="00765F66"/>
    <w:rsid w:val="007661F7"/>
    <w:rsid w:val="007A5546"/>
    <w:rsid w:val="007B629B"/>
    <w:rsid w:val="007E11E3"/>
    <w:rsid w:val="007F63EF"/>
    <w:rsid w:val="007F7DBC"/>
    <w:rsid w:val="00800537"/>
    <w:rsid w:val="008070D7"/>
    <w:rsid w:val="00812B6A"/>
    <w:rsid w:val="008133DB"/>
    <w:rsid w:val="00820B50"/>
    <w:rsid w:val="00871C0A"/>
    <w:rsid w:val="00874EE7"/>
    <w:rsid w:val="00876A3F"/>
    <w:rsid w:val="00881DC0"/>
    <w:rsid w:val="0088441C"/>
    <w:rsid w:val="008A24CF"/>
    <w:rsid w:val="008C2E7E"/>
    <w:rsid w:val="008D0E74"/>
    <w:rsid w:val="008E314E"/>
    <w:rsid w:val="008E49B1"/>
    <w:rsid w:val="009129F1"/>
    <w:rsid w:val="00927708"/>
    <w:rsid w:val="00932A25"/>
    <w:rsid w:val="009420C8"/>
    <w:rsid w:val="00955ECD"/>
    <w:rsid w:val="00962B0E"/>
    <w:rsid w:val="00967AC7"/>
    <w:rsid w:val="00996090"/>
    <w:rsid w:val="009B0673"/>
    <w:rsid w:val="009D14EC"/>
    <w:rsid w:val="009D61D1"/>
    <w:rsid w:val="009E2E2C"/>
    <w:rsid w:val="009F529A"/>
    <w:rsid w:val="00A006DC"/>
    <w:rsid w:val="00A0370F"/>
    <w:rsid w:val="00A2752A"/>
    <w:rsid w:val="00A3651B"/>
    <w:rsid w:val="00A4328C"/>
    <w:rsid w:val="00A659BB"/>
    <w:rsid w:val="00A65EF7"/>
    <w:rsid w:val="00A75B31"/>
    <w:rsid w:val="00A964F5"/>
    <w:rsid w:val="00AB5D8E"/>
    <w:rsid w:val="00AC4F50"/>
    <w:rsid w:val="00AE6181"/>
    <w:rsid w:val="00B140D6"/>
    <w:rsid w:val="00B3131F"/>
    <w:rsid w:val="00B80298"/>
    <w:rsid w:val="00B8356C"/>
    <w:rsid w:val="00B9483B"/>
    <w:rsid w:val="00BA4270"/>
    <w:rsid w:val="00BB17DB"/>
    <w:rsid w:val="00BB41A1"/>
    <w:rsid w:val="00BD3396"/>
    <w:rsid w:val="00BD7B80"/>
    <w:rsid w:val="00BF07EC"/>
    <w:rsid w:val="00BF4474"/>
    <w:rsid w:val="00C45453"/>
    <w:rsid w:val="00C459DA"/>
    <w:rsid w:val="00C628D3"/>
    <w:rsid w:val="00C707EB"/>
    <w:rsid w:val="00C829BD"/>
    <w:rsid w:val="00C83BE2"/>
    <w:rsid w:val="00C91F80"/>
    <w:rsid w:val="00CB489B"/>
    <w:rsid w:val="00CB4A50"/>
    <w:rsid w:val="00CF15C6"/>
    <w:rsid w:val="00D51772"/>
    <w:rsid w:val="00D5464E"/>
    <w:rsid w:val="00D63819"/>
    <w:rsid w:val="00D652AC"/>
    <w:rsid w:val="00DA35E6"/>
    <w:rsid w:val="00DD3CA1"/>
    <w:rsid w:val="00DE5B57"/>
    <w:rsid w:val="00E16C34"/>
    <w:rsid w:val="00E20C52"/>
    <w:rsid w:val="00E252FF"/>
    <w:rsid w:val="00E65C95"/>
    <w:rsid w:val="00E67CC2"/>
    <w:rsid w:val="00E7261E"/>
    <w:rsid w:val="00E81417"/>
    <w:rsid w:val="00E84E50"/>
    <w:rsid w:val="00E90BD8"/>
    <w:rsid w:val="00E91544"/>
    <w:rsid w:val="00ED3F11"/>
    <w:rsid w:val="00F03890"/>
    <w:rsid w:val="00F318F7"/>
    <w:rsid w:val="00F34C39"/>
    <w:rsid w:val="00F4067A"/>
    <w:rsid w:val="00F46A54"/>
    <w:rsid w:val="00F55945"/>
    <w:rsid w:val="00F60219"/>
    <w:rsid w:val="00F63302"/>
    <w:rsid w:val="00F63418"/>
    <w:rsid w:val="00F7113B"/>
    <w:rsid w:val="00FB046C"/>
    <w:rsid w:val="00FB30C6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0BDEA"/>
  <w15:docId w15:val="{D5883DE9-1548-4FA5-BC21-1854DB4D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B57"/>
    <w:pPr>
      <w:widowControl w:val="0"/>
      <w:jc w:val="both"/>
    </w:pPr>
    <w:rPr>
      <w:rFonts w:ascii="Century" w:eastAsia="ＭＳ 明朝" w:hAnsi="Century" w:cs="Times New Roman"/>
      <w:noProof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15C6"/>
    <w:rPr>
      <w:color w:val="0000FF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CF15C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4F"/>
    <w:rPr>
      <w:rFonts w:asciiTheme="majorHAnsi" w:eastAsiaTheme="majorEastAsia" w:hAnsiTheme="majorHAnsi" w:cstheme="majorBid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0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C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C0"/>
    <w:rPr>
      <w:rFonts w:ascii="Century" w:eastAsia="ＭＳ 明朝" w:hAnsi="Century" w:cs="Times New Roman"/>
      <w:noProof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C0"/>
    <w:rPr>
      <w:rFonts w:ascii="Century" w:eastAsia="ＭＳ 明朝" w:hAnsi="Century" w:cs="Times New Roman"/>
      <w:b/>
      <w:bCs/>
      <w:noProof/>
      <w:szCs w:val="24"/>
    </w:rPr>
  </w:style>
  <w:style w:type="paragraph" w:styleId="Header">
    <w:name w:val="header"/>
    <w:basedOn w:val="Normal"/>
    <w:link w:val="HeaderChar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Footer">
    <w:name w:val="footer"/>
    <w:basedOn w:val="Normal"/>
    <w:link w:val="FooterChar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Revision">
    <w:name w:val="Revision"/>
    <w:hidden/>
    <w:uiPriority w:val="99"/>
    <w:semiHidden/>
    <w:rsid w:val="00A006DC"/>
    <w:rPr>
      <w:rFonts w:ascii="Century" w:eastAsia="ＭＳ 明朝" w:hAnsi="Century" w:cs="Times New Roman"/>
      <w:noProof/>
      <w:szCs w:val="24"/>
    </w:rPr>
  </w:style>
  <w:style w:type="paragraph" w:styleId="NormalWeb">
    <w:name w:val="Normal (Web)"/>
    <w:basedOn w:val="Normal"/>
    <w:uiPriority w:val="99"/>
    <w:semiHidden/>
    <w:unhideWhenUsed/>
    <w:rsid w:val="00BD3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1074-35CA-4DFD-B49E-C635188F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村諒</dc:creator>
  <cp:lastModifiedBy>磯野　拓也</cp:lastModifiedBy>
  <cp:revision>8</cp:revision>
  <cp:lastPrinted>2017-12-14T02:03:00Z</cp:lastPrinted>
  <dcterms:created xsi:type="dcterms:W3CDTF">2019-11-01T04:34:00Z</dcterms:created>
  <dcterms:modified xsi:type="dcterms:W3CDTF">2022-10-20T01:18:00Z</dcterms:modified>
</cp:coreProperties>
</file>